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4C" w:rsidRDefault="00F819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8194C" w:rsidRDefault="00F8194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  <w:t>Информационное сообщение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о проведении публичных консультаций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 xml:space="preserve">Настоящим </w:t>
      </w:r>
      <w:r w:rsidR="004420E9">
        <w:rPr>
          <w:b/>
        </w:rPr>
        <w:t>у</w:t>
      </w:r>
      <w:r w:rsidR="004420E9" w:rsidRPr="004420E9">
        <w:rPr>
          <w:b/>
        </w:rPr>
        <w:t xml:space="preserve">правление </w:t>
      </w:r>
      <w:r w:rsidR="000B1109">
        <w:rPr>
          <w:b/>
        </w:rPr>
        <w:t>муниципальной собственности и земельных ресурсов Валуйского муниципального</w:t>
      </w:r>
      <w:r w:rsidR="004420E9" w:rsidRPr="004420E9">
        <w:rPr>
          <w:b/>
        </w:rPr>
        <w:t xml:space="preserve"> округа</w:t>
      </w:r>
      <w:r w:rsidR="004420E9">
        <w:rPr>
          <w:rFonts w:ascii="Times New Roman" w:hAnsi="Times New Roman"/>
          <w:sz w:val="28"/>
          <w:szCs w:val="28"/>
        </w:rPr>
        <w:t xml:space="preserve"> </w:t>
      </w:r>
      <w:r>
        <w:rPr>
          <w:b/>
        </w:rPr>
        <w:t>________________________________________________________________________</w:t>
      </w:r>
    </w:p>
    <w:p w:rsidR="00F8194C" w:rsidRDefault="00D20A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</w:pPr>
      <w:r>
        <w:t>(наименование органа-разработчика)</w:t>
      </w:r>
    </w:p>
    <w:p w:rsidR="00F8194C" w:rsidRDefault="00D20A32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  <w:r>
        <w:rPr>
          <w:b/>
        </w:rPr>
        <w:t>уведомляет о начале публичных консультаций в целях проведения оценки регулирующего воздействия проекта нормативного правового акта.</w:t>
      </w:r>
    </w:p>
    <w:p w:rsidR="0054401A" w:rsidRPr="0054401A" w:rsidRDefault="0054401A" w:rsidP="0054401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rPr>
          <w:b/>
        </w:rPr>
      </w:pPr>
    </w:p>
    <w:p w:rsidR="0054401A" w:rsidRDefault="0054401A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b/>
        </w:rPr>
      </w:pPr>
      <w:r>
        <w:rPr>
          <w:b/>
        </w:rPr>
        <w:t>Нормативный правовой акт: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  <w:szCs w:val="28"/>
        </w:rPr>
      </w:pPr>
      <w:bookmarkStart w:id="0" w:name="OLE_LINK277"/>
      <w:bookmarkStart w:id="1" w:name="OLE_LINK276"/>
      <w:bookmarkEnd w:id="0"/>
      <w:bookmarkEnd w:id="1"/>
      <w:r w:rsidRPr="005D049A">
        <w:rPr>
          <w:b/>
          <w:szCs w:val="28"/>
        </w:rPr>
        <w:t>Проект постановления адм</w:t>
      </w:r>
      <w:r w:rsidR="000B1109">
        <w:rPr>
          <w:b/>
          <w:szCs w:val="28"/>
        </w:rPr>
        <w:t>инистрации Валуйского муниципального</w:t>
      </w:r>
      <w:r w:rsidRPr="005D049A">
        <w:rPr>
          <w:b/>
          <w:szCs w:val="28"/>
        </w:rPr>
        <w:t xml:space="preserve"> округа 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«О внесении изменений в постановление администрации Валуйского городского округа от 16 марта 2020г. № 365»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 w:rsidRPr="005D049A">
        <w:rPr>
          <w:b/>
          <w:szCs w:val="28"/>
        </w:rPr>
        <w:t xml:space="preserve"> </w:t>
      </w:r>
      <w:r w:rsidR="00D20A32">
        <w:rPr>
          <w:b/>
        </w:rPr>
        <w:t>Разработчик нормативного правового акта:</w:t>
      </w:r>
    </w:p>
    <w:p w:rsidR="000B1109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>У</w:t>
      </w:r>
      <w:r w:rsidRPr="004420E9">
        <w:rPr>
          <w:b/>
        </w:rPr>
        <w:t xml:space="preserve">правление </w:t>
      </w:r>
      <w:r>
        <w:rPr>
          <w:b/>
        </w:rPr>
        <w:t>муниципальной собственности и земельных ресурсов Валуйского муниципального</w:t>
      </w:r>
      <w:r w:rsidRPr="004420E9">
        <w:rPr>
          <w:b/>
        </w:rPr>
        <w:t xml:space="preserve"> округа</w:t>
      </w:r>
      <w:r w:rsidR="008404C9">
        <w:rPr>
          <w:rFonts w:ascii="Times New Roman" w:hAnsi="Times New Roman"/>
          <w:sz w:val="28"/>
          <w:szCs w:val="28"/>
        </w:rPr>
        <w:t xml:space="preserve">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роки проведения публичных консультаций: </w:t>
      </w:r>
    </w:p>
    <w:p w:rsidR="00F8194C" w:rsidRDefault="008404C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начало </w:t>
      </w:r>
      <w:r w:rsidR="00B44928">
        <w:rPr>
          <w:b/>
        </w:rPr>
        <w:t>0</w:t>
      </w:r>
      <w:r w:rsidR="00CD26FB">
        <w:rPr>
          <w:b/>
        </w:rPr>
        <w:t>8</w:t>
      </w:r>
      <w:r w:rsidR="00C868B3">
        <w:rPr>
          <w:b/>
        </w:rPr>
        <w:t xml:space="preserve"> </w:t>
      </w:r>
      <w:r w:rsidR="00CD26FB">
        <w:rPr>
          <w:b/>
        </w:rPr>
        <w:t>сентября</w:t>
      </w:r>
      <w:r w:rsidR="00B44928">
        <w:rPr>
          <w:b/>
        </w:rPr>
        <w:t xml:space="preserve"> 2025</w:t>
      </w:r>
      <w:r>
        <w:rPr>
          <w:b/>
        </w:rPr>
        <w:t xml:space="preserve"> года окончание </w:t>
      </w:r>
      <w:r w:rsidR="00CD26FB">
        <w:rPr>
          <w:b/>
        </w:rPr>
        <w:t xml:space="preserve">19 сентября </w:t>
      </w:r>
      <w:r w:rsidR="00B44928">
        <w:rPr>
          <w:b/>
        </w:rPr>
        <w:t>2025</w:t>
      </w:r>
      <w:r w:rsidR="00D20A32">
        <w:rPr>
          <w:b/>
        </w:rPr>
        <w:t xml:space="preserve"> года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Способ направления ответов: </w:t>
      </w:r>
    </w:p>
    <w:p w:rsidR="00F8194C" w:rsidRPr="000B1109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1) </w:t>
      </w:r>
      <w:proofErr w:type="spellStart"/>
      <w:r>
        <w:rPr>
          <w:b/>
        </w:rPr>
        <w:t>электро</w:t>
      </w:r>
      <w:r w:rsidR="005D049A">
        <w:rPr>
          <w:b/>
        </w:rPr>
        <w:t>нно</w:t>
      </w:r>
      <w:proofErr w:type="spellEnd"/>
      <w:r w:rsidR="005D049A">
        <w:rPr>
          <w:b/>
        </w:rPr>
        <w:t xml:space="preserve"> по адресу электронной почты</w:t>
      </w:r>
      <w:r w:rsidR="000B1109">
        <w:rPr>
          <w:b/>
        </w:rPr>
        <w:t>:</w:t>
      </w:r>
      <w:r w:rsidR="000B1109" w:rsidRPr="000B1109">
        <w:rPr>
          <w:b/>
        </w:rPr>
        <w:t xml:space="preserve"> zemotdel28@yandex.ru.</w:t>
      </w:r>
    </w:p>
    <w:p w:rsidR="00C868B3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) посредством почтового отправления по адресу: 309996, Белгородская облас</w:t>
      </w:r>
      <w:r w:rsidR="00765906">
        <w:rPr>
          <w:b/>
        </w:rPr>
        <w:t>ть,</w:t>
      </w:r>
      <w:r w:rsidR="00C868B3">
        <w:rPr>
          <w:b/>
        </w:rPr>
        <w:t xml:space="preserve">   </w:t>
      </w:r>
    </w:p>
    <w:p w:rsidR="00F8194C" w:rsidRDefault="00765906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 xml:space="preserve">  г. Валуйки, </w:t>
      </w:r>
      <w:r w:rsidR="000B1109">
        <w:rPr>
          <w:b/>
        </w:rPr>
        <w:t xml:space="preserve">М.Горького,1, </w:t>
      </w:r>
      <w:proofErr w:type="spellStart"/>
      <w:r w:rsidR="000B1109">
        <w:rPr>
          <w:b/>
        </w:rPr>
        <w:t>каб</w:t>
      </w:r>
      <w:proofErr w:type="spellEnd"/>
      <w:r w:rsidR="000B1109">
        <w:rPr>
          <w:b/>
        </w:rPr>
        <w:t>. 28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</w:pPr>
      <w:r>
        <w:rPr>
          <w:b/>
        </w:rPr>
        <w:t>Контактное лицо по вопросам заполнения формы запроса и его отправки:</w:t>
      </w:r>
      <w:r>
        <w:t xml:space="preserve"> </w:t>
      </w:r>
    </w:p>
    <w:p w:rsidR="00F8194C" w:rsidRPr="005D049A" w:rsidRDefault="000B1109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Фартушная Л.В.- начальник отдела по управлению земельными ресурсами управления муниципальной собственности и земельных ресурсов администрации</w:t>
      </w:r>
      <w:r w:rsidR="00D20A32">
        <w:rPr>
          <w:b/>
        </w:rPr>
        <w:t xml:space="preserve"> Валуйского</w:t>
      </w:r>
      <w:r>
        <w:rPr>
          <w:b/>
        </w:rPr>
        <w:t xml:space="preserve"> муниципального</w:t>
      </w:r>
      <w:r w:rsidR="005D049A">
        <w:rPr>
          <w:b/>
        </w:rPr>
        <w:t xml:space="preserve"> округа, 8(47236)3-</w:t>
      </w:r>
      <w:r>
        <w:rPr>
          <w:b/>
        </w:rPr>
        <w:t>69-48</w:t>
      </w:r>
      <w:r w:rsidR="00D20A32" w:rsidRPr="005D049A">
        <w:rPr>
          <w:b/>
        </w:rPr>
        <w:t xml:space="preserve">  </w:t>
      </w:r>
    </w:p>
    <w:p w:rsidR="00F8194C" w:rsidRDefault="00D20A32" w:rsidP="0054401A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4" w:color="000000"/>
        </w:pBdr>
        <w:shd w:val="clear" w:color="auto" w:fill="E6E6E6"/>
        <w:spacing w:after="0"/>
        <w:jc w:val="center"/>
        <w:rPr>
          <w:sz w:val="20"/>
        </w:rPr>
      </w:pPr>
      <w:r>
        <w:rPr>
          <w:sz w:val="20"/>
        </w:rPr>
        <w:t>(ФИО, должность, контактный телефон)</w:t>
      </w:r>
    </w:p>
    <w:p w:rsidR="005D049A" w:rsidRDefault="005D049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D049A">
      <w:pPr>
        <w:pBdr>
          <w:top w:val="single" w:sz="4" w:space="0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</w:rPr>
      </w:pP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 xml:space="preserve">Прилагаемые к запросу документы: </w:t>
      </w:r>
      <w:r w:rsidRPr="00D30E3D">
        <w:rPr>
          <w:b/>
        </w:rPr>
        <w:t>Прилагаемые к запросу документы:</w:t>
      </w:r>
    </w:p>
    <w:p w:rsidR="00D20A32" w:rsidRDefault="00D20A32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1.</w:t>
      </w:r>
      <w:r w:rsidRPr="00D30E3D">
        <w:rPr>
          <w:b/>
        </w:rPr>
        <w:t xml:space="preserve"> </w:t>
      </w:r>
      <w:r>
        <w:rPr>
          <w:b/>
        </w:rPr>
        <w:t>Проект постановления;</w:t>
      </w:r>
    </w:p>
    <w:p w:rsidR="00D20A32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  <w:r>
        <w:rPr>
          <w:b/>
        </w:rPr>
        <w:t>2. Перечень вопросов.</w:t>
      </w:r>
    </w:p>
    <w:p w:rsidR="0054401A" w:rsidRDefault="0054401A" w:rsidP="005440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E6E6E6"/>
        <w:spacing w:after="0"/>
        <w:jc w:val="both"/>
        <w:rPr>
          <w:b/>
        </w:rPr>
      </w:pPr>
    </w:p>
    <w:p w:rsidR="005D049A" w:rsidRDefault="005D049A" w:rsidP="009319D2">
      <w:pPr>
        <w:jc w:val="both"/>
        <w:rPr>
          <w:szCs w:val="28"/>
        </w:rPr>
      </w:pPr>
    </w:p>
    <w:p w:rsidR="005D049A" w:rsidRDefault="005D049A">
      <w:pPr>
        <w:ind w:firstLine="567"/>
        <w:jc w:val="both"/>
        <w:rPr>
          <w:szCs w:val="28"/>
        </w:rPr>
      </w:pPr>
    </w:p>
    <w:p w:rsidR="005D049A" w:rsidRDefault="00D20A32" w:rsidP="005D049A">
      <w:pPr>
        <w:ind w:firstLine="567"/>
        <w:jc w:val="center"/>
        <w:rPr>
          <w:szCs w:val="28"/>
        </w:rPr>
      </w:pPr>
      <w:r>
        <w:rPr>
          <w:szCs w:val="28"/>
        </w:rPr>
        <w:t>Перечень вопросов для участников публичных консультаций</w:t>
      </w:r>
    </w:p>
    <w:p w:rsidR="00C868B3" w:rsidRDefault="005D049A" w:rsidP="00C868B3">
      <w:pPr>
        <w:ind w:firstLine="567"/>
        <w:jc w:val="center"/>
        <w:rPr>
          <w:sz w:val="20"/>
        </w:rPr>
      </w:pPr>
      <w:r>
        <w:rPr>
          <w:szCs w:val="28"/>
        </w:rPr>
        <w:t xml:space="preserve">По </w:t>
      </w:r>
      <w:r>
        <w:rPr>
          <w:sz w:val="20"/>
        </w:rPr>
        <w:t>проекту постановления администрации Валуйского городского округа</w:t>
      </w:r>
    </w:p>
    <w:p w:rsidR="005D049A" w:rsidRPr="00C868B3" w:rsidRDefault="005D049A" w:rsidP="00C868B3">
      <w:pPr>
        <w:ind w:firstLine="567"/>
        <w:jc w:val="center"/>
        <w:rPr>
          <w:b/>
          <w:szCs w:val="28"/>
        </w:rPr>
      </w:pPr>
      <w:r w:rsidRPr="00C868B3">
        <w:rPr>
          <w:b/>
          <w:sz w:val="20"/>
        </w:rPr>
        <w:t>«</w:t>
      </w:r>
      <w:r w:rsidR="000B1109">
        <w:rPr>
          <w:b/>
        </w:rPr>
        <w:t>О внесении изменений в постановление администрации Валуйского городского округа от 16 марта 2020г. № 365</w:t>
      </w:r>
      <w:r w:rsidRPr="00C868B3">
        <w:rPr>
          <w:b/>
          <w:sz w:val="20"/>
          <w:lang w:eastAsia="ar-SA"/>
        </w:rPr>
        <w:t>»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___________________________________________________________</w:t>
      </w:r>
      <w:r w:rsidR="00C868B3">
        <w:rPr>
          <w:szCs w:val="28"/>
        </w:rPr>
        <w:t>__________</w:t>
      </w:r>
      <w:r>
        <w:rPr>
          <w:szCs w:val="28"/>
        </w:rPr>
        <w:t>_______</w:t>
      </w:r>
    </w:p>
    <w:p w:rsidR="00F8194C" w:rsidRDefault="00D20A32" w:rsidP="00C868B3">
      <w:pPr>
        <w:ind w:firstLine="1560"/>
        <w:jc w:val="both"/>
        <w:rPr>
          <w:szCs w:val="28"/>
        </w:rPr>
      </w:pPr>
      <w:r>
        <w:rPr>
          <w:szCs w:val="28"/>
        </w:rPr>
        <w:t xml:space="preserve"> (</w:t>
      </w:r>
      <w:r>
        <w:rPr>
          <w:sz w:val="24"/>
          <w:szCs w:val="24"/>
        </w:rPr>
        <w:t>название проекта нормативного правового акт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Пожалуйста, заполните и направьте данную форму по электронной почте на</w:t>
      </w:r>
    </w:p>
    <w:p w:rsidR="00F8194C" w:rsidRPr="0054401A" w:rsidRDefault="00D20A32" w:rsidP="0054401A">
      <w:pPr>
        <w:pStyle w:val="ConsPlusNormal"/>
      </w:pPr>
      <w:r>
        <w:rPr>
          <w:szCs w:val="28"/>
        </w:rPr>
        <w:t xml:space="preserve">адрес     </w:t>
      </w:r>
      <w:r w:rsidR="000B1109" w:rsidRPr="000B1109">
        <w:rPr>
          <w:b/>
        </w:rPr>
        <w:t>zemotdel28@yandex.ru</w:t>
      </w:r>
      <w:r>
        <w:rPr>
          <w:szCs w:val="28"/>
        </w:rPr>
        <w:t xml:space="preserve">         не позднее                  </w:t>
      </w:r>
      <w:r w:rsidR="00CD26FB">
        <w:rPr>
          <w:b/>
          <w:bCs/>
          <w:szCs w:val="28"/>
        </w:rPr>
        <w:t>19</w:t>
      </w:r>
      <w:r w:rsidR="0054401A">
        <w:rPr>
          <w:b/>
          <w:bCs/>
          <w:szCs w:val="28"/>
        </w:rPr>
        <w:t xml:space="preserve"> </w:t>
      </w:r>
      <w:r w:rsidR="00CD26FB">
        <w:rPr>
          <w:b/>
          <w:bCs/>
          <w:szCs w:val="28"/>
        </w:rPr>
        <w:t>сентября</w:t>
      </w:r>
      <w:bookmarkStart w:id="2" w:name="_GoBack"/>
      <w:bookmarkEnd w:id="2"/>
      <w:r w:rsidR="00B44928">
        <w:rPr>
          <w:b/>
          <w:bCs/>
          <w:szCs w:val="28"/>
        </w:rPr>
        <w:t xml:space="preserve"> 2025</w:t>
      </w:r>
      <w:r>
        <w:rPr>
          <w:b/>
          <w:bCs/>
          <w:szCs w:val="28"/>
        </w:rPr>
        <w:t xml:space="preserve"> года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(</w:t>
      </w:r>
      <w:r>
        <w:rPr>
          <w:sz w:val="24"/>
          <w:szCs w:val="24"/>
        </w:rPr>
        <w:t>электронный адрес ответственного сотрудника</w:t>
      </w:r>
      <w:r>
        <w:rPr>
          <w:szCs w:val="28"/>
        </w:rPr>
        <w:t>)</w:t>
      </w:r>
    </w:p>
    <w:p w:rsidR="00F8194C" w:rsidRDefault="00D20A32">
      <w:pPr>
        <w:jc w:val="both"/>
        <w:rPr>
          <w:szCs w:val="28"/>
        </w:rPr>
      </w:pPr>
      <w:r>
        <w:rPr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F8194C" w:rsidRDefault="00D20A32" w:rsidP="0054401A">
      <w:pPr>
        <w:jc w:val="center"/>
        <w:rPr>
          <w:szCs w:val="28"/>
        </w:rPr>
      </w:pPr>
      <w:r>
        <w:rPr>
          <w:szCs w:val="28"/>
        </w:rPr>
        <w:t>Контактная информация</w:t>
      </w:r>
    </w:p>
    <w:p w:rsidR="0054401A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По Вашему желанию укажите:</w:t>
      </w:r>
    </w:p>
    <w:p w:rsidR="00F8194C" w:rsidRDefault="00D20A32" w:rsidP="0054401A">
      <w:pPr>
        <w:spacing w:after="0" w:line="240" w:lineRule="auto"/>
        <w:rPr>
          <w:szCs w:val="28"/>
        </w:rPr>
      </w:pPr>
      <w:r>
        <w:rPr>
          <w:szCs w:val="28"/>
        </w:rPr>
        <w:t>Название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Сферу деятельности организации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Ф.И.О. контактного лица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Контактный телефон: ________________________________________________</w:t>
      </w:r>
    </w:p>
    <w:p w:rsidR="00F8194C" w:rsidRDefault="00D20A32" w:rsidP="0054401A">
      <w:pPr>
        <w:spacing w:before="280" w:after="0" w:line="240" w:lineRule="auto"/>
        <w:rPr>
          <w:szCs w:val="28"/>
        </w:rPr>
      </w:pPr>
      <w:r>
        <w:rPr>
          <w:szCs w:val="28"/>
        </w:rPr>
        <w:t>Электронный адрес: _________________________________________________</w:t>
      </w:r>
    </w:p>
    <w:p w:rsidR="00F8194C" w:rsidRDefault="00F8194C" w:rsidP="0054401A">
      <w:pPr>
        <w:spacing w:after="0" w:line="240" w:lineRule="auto"/>
        <w:jc w:val="both"/>
        <w:rPr>
          <w:szCs w:val="28"/>
        </w:rPr>
      </w:pP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1. Является ли предлагаемое регулирование оптимальным способом решения проблемы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2. Какие, по Вашей оценке, субъекты предпринимательской и иной экономической деятельности будут затронуты предлагаемым регулированием?</w:t>
      </w:r>
    </w:p>
    <w:p w:rsidR="00F8194C" w:rsidRDefault="00D20A32" w:rsidP="0054401A">
      <w:pPr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.</w:t>
      </w:r>
    </w:p>
    <w:p w:rsidR="00F8194C" w:rsidRDefault="00CD26FB" w:rsidP="0054401A">
      <w:pPr>
        <w:spacing w:after="0" w:line="240" w:lineRule="auto"/>
        <w:ind w:firstLine="540"/>
        <w:jc w:val="both"/>
        <w:rPr>
          <w:szCs w:val="28"/>
        </w:rPr>
      </w:pPr>
      <w:hyperlink r:id="rId5">
        <w:r w:rsidR="00D20A32">
          <w:rPr>
            <w:szCs w:val="28"/>
          </w:rPr>
          <w:t>4</w:t>
        </w:r>
      </w:hyperlink>
      <w:r w:rsidR="00D20A32">
        <w:rPr>
          <w:szCs w:val="28"/>
        </w:rPr>
        <w:t>. Какие риски и негативные последствия могут возникнуть в случае принятия предлагаемого регулирования?</w:t>
      </w:r>
    </w:p>
    <w:p w:rsidR="0054401A" w:rsidRDefault="00CD26FB" w:rsidP="0054401A">
      <w:pPr>
        <w:spacing w:after="0" w:line="240" w:lineRule="auto"/>
        <w:ind w:firstLine="540"/>
        <w:jc w:val="both"/>
        <w:rPr>
          <w:szCs w:val="28"/>
        </w:rPr>
      </w:pPr>
      <w:hyperlink r:id="rId6">
        <w:r w:rsidR="00D20A32">
          <w:rPr>
            <w:szCs w:val="28"/>
          </w:rPr>
          <w:t>5</w:t>
        </w:r>
      </w:hyperlink>
      <w:r w:rsidR="00D20A32">
        <w:rPr>
          <w:szCs w:val="28"/>
        </w:rPr>
        <w:t>. Какие выгоды и преимущества могут возникнуть в случае принятия предлагаемого регулирования?</w:t>
      </w:r>
    </w:p>
    <w:p w:rsidR="00F8194C" w:rsidRDefault="00CD26FB" w:rsidP="0054401A">
      <w:pPr>
        <w:spacing w:after="0" w:line="240" w:lineRule="auto"/>
        <w:ind w:firstLine="540"/>
        <w:jc w:val="both"/>
        <w:rPr>
          <w:szCs w:val="28"/>
        </w:rPr>
      </w:pPr>
      <w:hyperlink r:id="rId7">
        <w:r w:rsidR="00D20A32">
          <w:rPr>
            <w:szCs w:val="28"/>
          </w:rPr>
          <w:t>6</w:t>
        </w:r>
      </w:hyperlink>
      <w:r w:rsidR="00D20A32">
        <w:rPr>
          <w:szCs w:val="28"/>
        </w:rPr>
        <w:t>. Существуют ли альтернативные (менее затратные и (или) более эффективные) способы решения проблемы?</w:t>
      </w:r>
    </w:p>
    <w:p w:rsidR="00F8194C" w:rsidRDefault="00CD26FB" w:rsidP="0054401A">
      <w:pPr>
        <w:spacing w:after="0" w:line="240" w:lineRule="auto"/>
        <w:ind w:firstLine="540"/>
        <w:jc w:val="both"/>
        <w:rPr>
          <w:szCs w:val="28"/>
        </w:rPr>
      </w:pPr>
      <w:hyperlink r:id="rId8">
        <w:r w:rsidR="00D20A32">
          <w:rPr>
            <w:szCs w:val="28"/>
          </w:rPr>
          <w:t>7</w:t>
        </w:r>
      </w:hyperlink>
      <w:r w:rsidR="00D20A32">
        <w:rPr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F8194C" w:rsidRDefault="00CD26FB" w:rsidP="0054401A">
      <w:pPr>
        <w:spacing w:after="0" w:line="240" w:lineRule="auto"/>
        <w:ind w:firstLine="567"/>
        <w:jc w:val="both"/>
        <w:rPr>
          <w:szCs w:val="28"/>
        </w:rPr>
      </w:pPr>
      <w:hyperlink r:id="rId9">
        <w:r w:rsidR="00D20A32">
          <w:rPr>
            <w:szCs w:val="28"/>
          </w:rPr>
          <w:t>8</w:t>
        </w:r>
      </w:hyperlink>
      <w:r w:rsidR="00D20A32">
        <w:rPr>
          <w:szCs w:val="28"/>
        </w:rPr>
        <w:t>. Ваше общее мнение по предлагаемому регулированию _____________</w:t>
      </w:r>
    </w:p>
    <w:p w:rsidR="00F8194C" w:rsidRDefault="00D20A32" w:rsidP="0054401A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szCs w:val="28"/>
        </w:rPr>
        <w:t>__________________________________________________________________</w:t>
      </w:r>
    </w:p>
    <w:p w:rsidR="00F8194C" w:rsidRPr="000B1109" w:rsidRDefault="00D20A32" w:rsidP="000B1109">
      <w:pPr>
        <w:spacing w:after="0" w:line="240" w:lineRule="auto"/>
        <w:ind w:firstLine="2552"/>
        <w:jc w:val="both"/>
        <w:rPr>
          <w:rFonts w:ascii="Courier New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(</w:t>
      </w:r>
      <w:r>
        <w:rPr>
          <w:rFonts w:eastAsia="Calibri"/>
          <w:sz w:val="24"/>
          <w:szCs w:val="24"/>
        </w:rPr>
        <w:t>место для текстового описания</w:t>
      </w:r>
      <w:r>
        <w:rPr>
          <w:rFonts w:ascii="Courier New" w:eastAsia="Calibri" w:hAnsi="Courier New" w:cs="Courier New"/>
          <w:sz w:val="20"/>
        </w:rPr>
        <w:t>)</w:t>
      </w:r>
    </w:p>
    <w:sectPr w:rsidR="00F8194C" w:rsidRPr="000B11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4C"/>
    <w:rsid w:val="000B1109"/>
    <w:rsid w:val="004420E9"/>
    <w:rsid w:val="0054401A"/>
    <w:rsid w:val="005D049A"/>
    <w:rsid w:val="00765906"/>
    <w:rsid w:val="008404C9"/>
    <w:rsid w:val="009239BF"/>
    <w:rsid w:val="009319D2"/>
    <w:rsid w:val="00B44928"/>
    <w:rsid w:val="00C868B3"/>
    <w:rsid w:val="00CD26FB"/>
    <w:rsid w:val="00D20A32"/>
    <w:rsid w:val="00DA7A1A"/>
    <w:rsid w:val="00F8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BBFE"/>
  <w15:docId w15:val="{90906278-38C5-48D3-A1A0-EF2A7ACF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 Spacing"/>
    <w:basedOn w:val="a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qFormat/>
    <w:pPr>
      <w:widowControl w:val="0"/>
      <w:spacing w:line="276" w:lineRule="auto"/>
    </w:pPr>
    <w:rPr>
      <w:rFonts w:ascii="Courier New" w:hAnsi="Courier New" w:cs="Courier New"/>
      <w:lang w:eastAsia="ru-RU"/>
    </w:rPr>
  </w:style>
  <w:style w:type="character" w:styleId="aa">
    <w:name w:val="Hyperlink"/>
    <w:qFormat/>
    <w:rsid w:val="005D049A"/>
    <w:rPr>
      <w:color w:val="0000FF"/>
      <w:u w:val="single"/>
    </w:rPr>
  </w:style>
  <w:style w:type="paragraph" w:customStyle="1" w:styleId="ConsPlusNormal">
    <w:name w:val="ConsPlusNormal"/>
    <w:rsid w:val="00C868B3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04&amp;n=70412&amp;dst=100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404&amp;n=70412&amp;dst=100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04&amp;n=70412&amp;dst=1000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LAW404&amp;n=70412&amp;dst=1000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404&amp;n=70412&amp;dst=100025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A67D-FF95-42E6-8901-FCD5A617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289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йБизнес3</dc:creator>
  <dc:description/>
  <cp:lastModifiedBy>МалыйБизнес3</cp:lastModifiedBy>
  <cp:revision>4</cp:revision>
  <dcterms:created xsi:type="dcterms:W3CDTF">2025-06-02T08:00:00Z</dcterms:created>
  <dcterms:modified xsi:type="dcterms:W3CDTF">2025-09-08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